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6460"/>
        <w:gridCol w:w="2157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8390A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2AA6DF6C" wp14:editId="50BA5331">
                  <wp:extent cx="1242695" cy="604520"/>
                  <wp:effectExtent l="0" t="0" r="0" b="5080"/>
                  <wp:docPr id="1033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n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28390A">
              <w:rPr>
                <w:b/>
                <w:i/>
                <w:color w:val="4F6228" w:themeColor="accent3" w:themeShade="80"/>
                <w:sz w:val="28"/>
                <w:szCs w:val="28"/>
              </w:rPr>
              <w:t>COMISIÓN ESTATAL DEL AGUA DE JALISCO</w:t>
            </w:r>
          </w:p>
          <w:p w:rsidR="00E6756E" w:rsidRPr="0028390A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28390A">
              <w:rPr>
                <w:b/>
                <w:i/>
                <w:color w:val="4F6228" w:themeColor="accent3" w:themeShade="80"/>
                <w:sz w:val="24"/>
                <w:szCs w:val="24"/>
              </w:rPr>
              <w:t>DIRECC</w:t>
            </w:r>
            <w:r w:rsidR="0028390A">
              <w:rPr>
                <w:b/>
                <w:i/>
                <w:color w:val="4F6228" w:themeColor="accent3" w:themeShade="80"/>
                <w:sz w:val="24"/>
                <w:szCs w:val="24"/>
              </w:rPr>
              <w:t>IÓN ADMINISTRATIVA, JURÍDICA E INNOV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90A">
              <w:rPr>
                <w:b/>
                <w:color w:val="4F6228" w:themeColor="accent3" w:themeShade="8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Pr="0028390A" w:rsidRDefault="00E6756E" w:rsidP="00E6756E">
      <w:pPr>
        <w:jc w:val="center"/>
        <w:rPr>
          <w:b/>
          <w:i/>
          <w:color w:val="4F6228" w:themeColor="accent3" w:themeShade="80"/>
        </w:rPr>
      </w:pPr>
      <w:r w:rsidRPr="0028390A">
        <w:rPr>
          <w:b/>
          <w:i/>
          <w:color w:val="4F6228" w:themeColor="accent3" w:themeShade="8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ADMINISTRATIVA, JURÍDICA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R. ALBERTO JOSÉ VÁZQUEZ QUIÑON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28390A">
              <w:rPr>
                <w:i/>
              </w:rPr>
              <w:t>TOR ADMINISTRATIVO, JURÍDICO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 w:rsidP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berto.vazquez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Pr="0028390A" w:rsidRDefault="00E6756E" w:rsidP="00E6756E">
      <w:pPr>
        <w:jc w:val="center"/>
        <w:rPr>
          <w:b/>
          <w:i/>
          <w:color w:val="4F6228" w:themeColor="accent3" w:themeShade="80"/>
        </w:rPr>
      </w:pPr>
      <w:r w:rsidRPr="0028390A">
        <w:rPr>
          <w:b/>
          <w:i/>
          <w:color w:val="4F6228" w:themeColor="accent3" w:themeShade="8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 w:rsidP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28390A" w:rsidRDefault="00E6756E" w:rsidP="00E6756E">
      <w:pPr>
        <w:jc w:val="center"/>
        <w:rPr>
          <w:b/>
          <w:i/>
          <w:color w:val="4F6228" w:themeColor="accent3" w:themeShade="80"/>
        </w:rPr>
      </w:pPr>
      <w:r w:rsidRPr="0028390A">
        <w:rPr>
          <w:b/>
          <w:i/>
          <w:color w:val="4F6228" w:themeColor="accent3" w:themeShade="80"/>
        </w:rPr>
        <w:t>SERIE DOCUMENTAL:</w:t>
      </w:r>
    </w:p>
    <w:p w:rsidR="00E6756E" w:rsidRDefault="003A55BA" w:rsidP="00E6756E">
      <w:pPr>
        <w:jc w:val="center"/>
        <w:rPr>
          <w:b/>
          <w:i/>
          <w:color w:val="002060"/>
        </w:rPr>
      </w:pPr>
      <w:r w:rsidRPr="0028390A">
        <w:rPr>
          <w:b/>
          <w:i/>
          <w:color w:val="4F6228" w:themeColor="accent3" w:themeShade="80"/>
        </w:rPr>
        <w:t>POLIZAS DE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F139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INGRES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 w:rsidP="002839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</w:t>
            </w:r>
            <w:r w:rsidR="00F5754B">
              <w:rPr>
                <w:i/>
              </w:rPr>
              <w:t xml:space="preserve">E 2014, ENERO A DICIEMBRE 2015, </w:t>
            </w:r>
            <w:r w:rsidR="0028390A">
              <w:rPr>
                <w:i/>
              </w:rPr>
              <w:t>ENERO A DICIEMBRE DE 2016, ENERO A DICIEMBRE</w:t>
            </w:r>
            <w:r w:rsidR="00F5754B">
              <w:rPr>
                <w:i/>
              </w:rPr>
              <w:t xml:space="preserve"> DE 2017</w:t>
            </w:r>
            <w:r w:rsidR="0028390A">
              <w:rPr>
                <w:i/>
              </w:rPr>
              <w:t xml:space="preserve"> Y DE ENERO A AGOSTO DE 2019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28390A">
              <w:rPr>
                <w:b/>
                <w:color w:val="4F6228" w:themeColor="accent3" w:themeShade="8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B2255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INGRESOS</w:t>
            </w:r>
            <w:r w:rsidR="00202C31">
              <w:rPr>
                <w:i/>
              </w:rPr>
              <w:t xml:space="preserve">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28390A" w:rsidRDefault="0028390A">
            <w:pPr>
              <w:spacing w:after="0" w:line="240" w:lineRule="auto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VOLUMEN:   76</w:t>
            </w:r>
            <w:r w:rsidR="00202C31" w:rsidRPr="0028390A">
              <w:rPr>
                <w:b/>
                <w:color w:val="4F6228" w:themeColor="accent3" w:themeShade="80"/>
              </w:rPr>
              <w:t xml:space="preserve"> LEFORT</w:t>
            </w:r>
            <w:r w:rsidR="00F523A0" w:rsidRPr="0028390A">
              <w:rPr>
                <w:b/>
                <w:color w:val="4F6228" w:themeColor="accent3" w:themeShade="8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 w:rsidRPr="0028390A">
              <w:rPr>
                <w:b/>
                <w:color w:val="4F6228" w:themeColor="accent3" w:themeShade="80"/>
              </w:rPr>
              <w:t>CLAVE: GC</w:t>
            </w:r>
            <w:r w:rsidR="008F139E" w:rsidRPr="0028390A">
              <w:rPr>
                <w:b/>
                <w:color w:val="4F6228" w:themeColor="accent3" w:themeShade="80"/>
              </w:rPr>
              <w:t>-02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Pr="0028390A" w:rsidRDefault="00E6756E" w:rsidP="00E6756E">
      <w:pPr>
        <w:jc w:val="center"/>
        <w:rPr>
          <w:b/>
          <w:i/>
          <w:color w:val="4F6228" w:themeColor="accent3" w:themeShade="80"/>
        </w:rPr>
      </w:pPr>
      <w:r w:rsidRPr="0028390A">
        <w:rPr>
          <w:b/>
          <w:i/>
          <w:color w:val="4F6228" w:themeColor="accent3" w:themeShade="8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86C82"/>
    <w:rsid w:val="00095338"/>
    <w:rsid w:val="00166120"/>
    <w:rsid w:val="001755E7"/>
    <w:rsid w:val="00202C31"/>
    <w:rsid w:val="00207749"/>
    <w:rsid w:val="00262CA8"/>
    <w:rsid w:val="0028390A"/>
    <w:rsid w:val="002C6580"/>
    <w:rsid w:val="00343FC9"/>
    <w:rsid w:val="003A55BA"/>
    <w:rsid w:val="003B490B"/>
    <w:rsid w:val="003D7DEC"/>
    <w:rsid w:val="004143DC"/>
    <w:rsid w:val="0043064C"/>
    <w:rsid w:val="00490D04"/>
    <w:rsid w:val="004D3BCA"/>
    <w:rsid w:val="00567891"/>
    <w:rsid w:val="005D0462"/>
    <w:rsid w:val="00604574"/>
    <w:rsid w:val="00693FC2"/>
    <w:rsid w:val="007B67D2"/>
    <w:rsid w:val="008176F0"/>
    <w:rsid w:val="00843430"/>
    <w:rsid w:val="0085141B"/>
    <w:rsid w:val="00851FBE"/>
    <w:rsid w:val="008645FE"/>
    <w:rsid w:val="00866E54"/>
    <w:rsid w:val="00895AE3"/>
    <w:rsid w:val="008A616B"/>
    <w:rsid w:val="008E5F2C"/>
    <w:rsid w:val="008F139E"/>
    <w:rsid w:val="009450B9"/>
    <w:rsid w:val="00975132"/>
    <w:rsid w:val="009C21DB"/>
    <w:rsid w:val="009D02D0"/>
    <w:rsid w:val="009D56CB"/>
    <w:rsid w:val="00AF56CF"/>
    <w:rsid w:val="00B04EBF"/>
    <w:rsid w:val="00B14E73"/>
    <w:rsid w:val="00B22557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35B88"/>
    <w:rsid w:val="00E6756E"/>
    <w:rsid w:val="00E72935"/>
    <w:rsid w:val="00E77558"/>
    <w:rsid w:val="00E86FA4"/>
    <w:rsid w:val="00EE7A3B"/>
    <w:rsid w:val="00F523A0"/>
    <w:rsid w:val="00F5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3E67-3586-45B9-BBC0-5CFC810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Magdalena Casillas Martínez</cp:lastModifiedBy>
  <cp:revision>2</cp:revision>
  <dcterms:created xsi:type="dcterms:W3CDTF">2019-09-24T21:47:00Z</dcterms:created>
  <dcterms:modified xsi:type="dcterms:W3CDTF">2019-09-24T21:47:00Z</dcterms:modified>
</cp:coreProperties>
</file>